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5/2020 vom 29. September 2020</w:t>
      </w:r>
    </w:p>
    <w:p>
      <w:r>
        <w:t>GE Cour de justice, 2020-09-29, FR</w:t>
      </w:r>
    </w:p>
    <w:p>
      <w:r>
        <w:rPr>
          <w:b/>
        </w:rPr>
        <w:t xml:space="preserve">Quelle: </w:t>
      </w:r>
      <w:r>
        <w:t>https://mcp.opencaselaw.ch/entscheid/ge_gerichte_ACJC_1365_2020</w:t>
      </w:r>
    </w:p>
    <w:p>
      <w:r>
        <w:t>FR: GE_GERICHTE ACJC/1365/2020 du 29 septembre 2020</w:t>
      </w:r>
    </w:p>
    <w:p>
      <w:r>
        <w:t>IT: GE_GERICHTE ACJC/1365/2020 del 29 settembre 2020</w:t>
      </w:r>
    </w:p>
    <w:p>
      <w:pPr>
        <w:pStyle w:val="Heading2"/>
      </w:pPr>
      <w:r>
        <w:t>Volltext</w:t>
      </w:r>
    </w:p>
    <w:p>
      <w:r>
        <w:t>Le présent arrêt est communiqué aux parties par plis recommandés du 07.10.2020.</w:t>
      </w:r>
    </w:p>
    <w:p>
      <w:r>
        <w:t>REPUBLIQUE ET</w:t>
      </w:r>
    </w:p>
    <w:p>
      <w:r>
        <w:t>CANTON DE GENEVE POUVOIR JUDICIAIRE C/5975/2020 ACJC/1365/2020 ARRÊT DE LA COUR DE JUSTICE Chambre civile DU MARDI 29 SEPTEMBRE 2020</w:t>
      </w:r>
    </w:p>
    <w:p>
      <w:r>
        <w:t>Entre Madame A______, p.a. B______ [société], ______, recourante contre un jugement rendu par la 19ème Chambre du Tribunal de première instance de ce canton le 24 août 2020, comparant en personne, et CAISSE DE COMPENSATION C______, sise ______, intimée, comparant en personne.</w:t>
      </w:r>
    </w:p>
    <w:p>
      <w:r>
        <w:t>- 2/3 -</w:t>
      </w:r>
    </w:p>
    <w:p>
      <w:r>
        <w:t>C/5975/2020 Vu le jugement JTPI/10117/2020 rendu le 24 août 2020 par le Tribunal de première instance dans la cause C/5975/2020-19 SML, notifié à A______ le 2 septembre 2020, prononçant la mainlevée définitive de l'opposition formée au commandement de payer, poursuite no 1______; Attendu, EN FAIT, que par acte du 3 septembre 2020, A______ forme recours contre le jugement précité; Que cet acte ne comporte aucune critique du jugement, ni aucune conclusion;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il ne comporte en effet aucune critique de la décision, ni aucune conclusion; Que le recours est ainsi irrecevable, ce que la Cour peut constater d'entrée de cause et sans débats, en application de l'art. 322 al. 1 CPC in fine; Qu'il ne sera pas prélevé de frais judiciaires, compte tenu de l'issue du litige (art. 7 al. 2 RTFMC). * * * * *</w:t>
      </w:r>
    </w:p>
    <w:p>
      <w:r>
        <w:t>- 3/3 -</w:t>
      </w:r>
    </w:p>
    <w:p>
      <w:r>
        <w:t>C/5975/2020 PAR CES MOTIFS, La Chambre civile :</w:t>
      </w:r>
    </w:p>
    <w:p>
      <w:r>
        <w:t>Déclare irrecevable le recours formé le 3 septembre 2020 par A______ contre le jugement JTPI/10117/2020 rendu le 24 août 2020 par le Tribunal de première instance en la cause C/5975/2020-19 SML. Dit qu'il n'est pas perçu de frais judiciaires. Siégeant : Madame Pauline ERARD, présidente; Madame Nathalie LANDRY-BARTHE et Monsieur Ivo BUETTI, juges; Madame Laura SESSA, commise-greffière.</w:t>
      </w:r>
    </w:p>
    <w:p>
      <w:r>
        <w:t>La présidente : Pauline ERARD</w:t>
      </w:r>
    </w:p>
    <w:p>
      <w:r>
        <w:t>La commise-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